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0"/>
        <w:gridCol w:w="1887"/>
        <w:gridCol w:w="4534"/>
      </w:tblGrid>
      <w:tr w:rsidR="00DF16BA" w:rsidRPr="00676937" w:rsidTr="00DF16BA">
        <w:trPr>
          <w:trHeight w:val="418"/>
        </w:trPr>
        <w:tc>
          <w:tcPr>
            <w:tcW w:w="25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6769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32651" w:rsidRPr="00C32651">
              <w:rPr>
                <w:rFonts w:ascii="Times New Roman" w:hAnsi="Times New Roman"/>
                <w:noProof/>
                <w:color w:val="80808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499981</wp:posOffset>
                  </wp:positionH>
                  <wp:positionV relativeFrom="paragraph">
                    <wp:posOffset>14497</wp:posOffset>
                  </wp:positionV>
                  <wp:extent cx="2216091" cy="878625"/>
                  <wp:effectExtent l="0" t="0" r="9525" b="127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7899" t="19740" r="37843" b="74091"/>
                          <a:stretch/>
                        </pic:blipFill>
                        <pic:spPr>
                          <a:xfrm>
                            <a:off x="0" y="0"/>
                            <a:ext cx="221932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676937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WorldSkills Russia</w:t>
            </w:r>
          </w:p>
        </w:tc>
      </w:tr>
      <w:tr w:rsidR="00DF16BA" w:rsidRPr="00676937" w:rsidTr="00DF16BA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6BA" w:rsidRPr="00676937" w:rsidTr="00DF16BA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A97506" w:rsidRPr="00A97506" w:rsidRDefault="00A97506" w:rsidP="00A975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506">
              <w:rPr>
                <w:rFonts w:ascii="Times New Roman" w:hAnsi="Times New Roman"/>
                <w:b/>
                <w:sz w:val="24"/>
                <w:szCs w:val="24"/>
              </w:rPr>
              <w:t>ИНСТРУКЦИЯ</w:t>
            </w:r>
          </w:p>
          <w:p w:rsidR="00BF6513" w:rsidRDefault="00A97506" w:rsidP="00A975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506">
              <w:rPr>
                <w:rFonts w:ascii="Times New Roman" w:hAnsi="Times New Roman"/>
                <w:b/>
                <w:sz w:val="24"/>
                <w:szCs w:val="24"/>
              </w:rPr>
              <w:t>по охране труда</w:t>
            </w:r>
          </w:p>
          <w:p w:rsidR="00DF16BA" w:rsidRPr="00676937" w:rsidRDefault="00BF6513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едварительное)</w:t>
            </w:r>
          </w:p>
        </w:tc>
      </w:tr>
      <w:tr w:rsidR="00DF16BA" w:rsidRPr="00676937" w:rsidTr="00DF16BA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DF16BA" w:rsidRPr="009901E7" w:rsidRDefault="00280297" w:rsidP="00280297">
            <w:pPr>
              <w:pStyle w:val="a4"/>
              <w:spacing w:before="0" w:beforeAutospacing="0" w:after="0" w:afterAutospacing="0" w:line="276" w:lineRule="auto"/>
            </w:pPr>
            <w:r>
              <w:t>Промышленная автоматика</w:t>
            </w:r>
          </w:p>
        </w:tc>
      </w:tr>
    </w:tbl>
    <w:p w:rsidR="00DF16BA" w:rsidRDefault="00DF16BA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97506">
        <w:rPr>
          <w:rFonts w:ascii="Times New Roman" w:hAnsi="Times New Roman"/>
          <w:sz w:val="32"/>
          <w:szCs w:val="32"/>
        </w:rPr>
        <w:t>ИНСТРУКЦИЯ</w:t>
      </w:r>
    </w:p>
    <w:p w:rsidR="007B2B56" w:rsidRDefault="00B57806" w:rsidP="005B66C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охране труда </w:t>
      </w:r>
    </w:p>
    <w:p w:rsidR="00A97506" w:rsidRPr="00A97506" w:rsidRDefault="007B2B56" w:rsidP="00A975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компетенции </w:t>
      </w:r>
      <w:r w:rsidRPr="00280297">
        <w:rPr>
          <w:rFonts w:ascii="Times New Roman" w:hAnsi="Times New Roman"/>
          <w:sz w:val="28"/>
          <w:szCs w:val="28"/>
        </w:rPr>
        <w:t>«</w:t>
      </w:r>
      <w:r w:rsidR="00280297" w:rsidRPr="00280297">
        <w:rPr>
          <w:rFonts w:ascii="Times New Roman" w:hAnsi="Times New Roman"/>
          <w:sz w:val="28"/>
          <w:szCs w:val="28"/>
        </w:rPr>
        <w:t>Промышленная автоматика</w:t>
      </w:r>
      <w:r w:rsidRPr="00280297">
        <w:rPr>
          <w:rFonts w:ascii="Times New Roman" w:hAnsi="Times New Roman"/>
          <w:b/>
          <w:sz w:val="28"/>
          <w:szCs w:val="28"/>
        </w:rPr>
        <w:t>»</w:t>
      </w: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97506">
        <w:rPr>
          <w:rFonts w:ascii="Times New Roman" w:hAnsi="Times New Roman"/>
          <w:b/>
          <w:sz w:val="28"/>
          <w:szCs w:val="24"/>
        </w:rPr>
        <w:t>1. Общие требования охраны труда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A97506" w:rsidRPr="00A97506" w:rsidRDefault="00A97506" w:rsidP="005B66C6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К выполнению конкурсного задания по электромонтажным работам под руководством Эксперт</w:t>
      </w:r>
      <w:r w:rsidR="00280297">
        <w:rPr>
          <w:rFonts w:ascii="Times New Roman" w:hAnsi="Times New Roman"/>
          <w:sz w:val="28"/>
          <w:szCs w:val="28"/>
        </w:rPr>
        <w:t xml:space="preserve">ов Компетенции </w:t>
      </w:r>
      <w:r w:rsidR="00280297" w:rsidRPr="00280297">
        <w:rPr>
          <w:rFonts w:ascii="Times New Roman" w:hAnsi="Times New Roman"/>
          <w:sz w:val="28"/>
          <w:szCs w:val="28"/>
        </w:rPr>
        <w:t>«Промышленная автоматика</w:t>
      </w:r>
      <w:r w:rsidR="00280297" w:rsidRPr="00280297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» </w:t>
      </w:r>
      <w:r w:rsidR="00AD0574">
        <w:rPr>
          <w:rFonts w:ascii="Times New Roman" w:hAnsi="Times New Roman"/>
          <w:sz w:val="28"/>
          <w:szCs w:val="28"/>
        </w:rPr>
        <w:t xml:space="preserve">Регионального </w:t>
      </w:r>
      <w:r w:rsidR="005B66C6" w:rsidRPr="00206166">
        <w:rPr>
          <w:rFonts w:ascii="Times New Roman" w:hAnsi="Times New Roman"/>
          <w:sz w:val="28"/>
          <w:szCs w:val="28"/>
        </w:rPr>
        <w:t xml:space="preserve">чемпионата </w:t>
      </w:r>
      <w:r w:rsidRPr="00A97506">
        <w:rPr>
          <w:rFonts w:ascii="Times New Roman" w:hAnsi="Times New Roman"/>
          <w:sz w:val="28"/>
          <w:szCs w:val="28"/>
        </w:rPr>
        <w:t>(в дальнейшем – Эксперты) допускаются лица не моложе 18 лет, прошедшие инструктаж по охране труда, медицинский осмотр и не имеющие противопоказаний по состоянию здоровья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соблюдать правила поведения, расписание и график проведения конкурсного задания, установленные режимы труда и отдыха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выполнении электромонтажных и пусконаладочных работ готового электрооборудования возможно воздействие следующих опасных и вредных факторов: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поражения электрическим током (термические ожоги, электрический удар) при случайном прикосновении к неизолированным токоведущим частям электроустановки, находящимся под напряжением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получения травматических повреждений при использовании неисправного или небрежном использовании исправного инструмента, а также при случайном прикосновении к движущимся или вращающимся деталям машин и механизмов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возникновения пожара в результате нагрева токоведущих частей при перегрузке, неудовлетворительном электрическом контакте, а также в результате воздействия электрической дуги при коротком замыкани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выполнении конкурсного задания по электромонтажным работам должна применяться следующая спецодежда и индивидуальные средства защиты: костюм или халат хлопчатобумажный, </w:t>
      </w:r>
      <w:r w:rsidR="00206166">
        <w:rPr>
          <w:rFonts w:ascii="Times New Roman" w:hAnsi="Times New Roman"/>
          <w:sz w:val="28"/>
          <w:szCs w:val="28"/>
        </w:rPr>
        <w:t xml:space="preserve">закрытая обувь, </w:t>
      </w:r>
      <w:r w:rsidRPr="00A97506">
        <w:rPr>
          <w:rFonts w:ascii="Times New Roman" w:hAnsi="Times New Roman"/>
          <w:sz w:val="28"/>
          <w:szCs w:val="28"/>
        </w:rPr>
        <w:t>головной убор, защитные перчатки, диэлектрические перчатки, диэлектрический коврик, указатель напряжения  и инструмент с изолированными ручками, а также защитные очки в случае выполнения работ по мех</w:t>
      </w:r>
      <w:r w:rsidR="00206166">
        <w:rPr>
          <w:rFonts w:ascii="Times New Roman" w:hAnsi="Times New Roman"/>
          <w:sz w:val="28"/>
          <w:szCs w:val="28"/>
        </w:rPr>
        <w:t>анической обработке материалов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lastRenderedPageBreak/>
        <w:t xml:space="preserve"> В процессе работы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соблюдать правила ношения спецодежды, пользования индивидуальными и коллективными средствами защиты, соблюдать  правила личной гигиены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В помещении для выполнения электромонтажных работ должна быть медицинская аптечка с набором необходимых медикаментов и перевязочных средств. В аптечке должны быть опись медикаментов и инструкция по оказанию первой помощи пострадавшим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обязаны соблюдать правила пожарной безопасности, знать места расположения  первичных средств пожаротушения. Помещение для проведения конкурсных заданий снабжается порошковыми или углекислотными огнетушителям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несчастном случае пострадавший или очевидец несчастного случая обязан немедленно сообщить о случившемся Экспертам. При неисправности оборудования или инструмента - прекратить работу и сообщить об этом Экспертам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Ответственность за несчастные случаи, происшедшие в помещении для проведения конкурсного задания, несут лица, как непосредственно нарушившие правила безопасной работы на электроустановках, так и лица административно-технического персонала, которые не обеспечили: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выполнение организационно-технических мероприятий,  предотвращающих возможность возникновения несчастных случаев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соответствие рабочего места требованиям охраны труда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проведение обучения безопасным методам работы на электроустановках.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A97506">
        <w:rPr>
          <w:rFonts w:ascii="Times New Roman" w:hAnsi="Times New Roman"/>
          <w:color w:val="000000"/>
          <w:spacing w:val="-12"/>
          <w:sz w:val="28"/>
          <w:szCs w:val="28"/>
        </w:rPr>
        <w:t>1.10</w:t>
      </w:r>
      <w:r w:rsidR="00423C18"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, допустившие невыполнение или нарушение </w:t>
      </w:r>
      <w:r w:rsidRPr="00A97506">
        <w:rPr>
          <w:rFonts w:ascii="Times New Roman" w:hAnsi="Times New Roman"/>
          <w:color w:val="000000"/>
          <w:spacing w:val="-11"/>
          <w:sz w:val="28"/>
          <w:szCs w:val="28"/>
        </w:rPr>
        <w:t xml:space="preserve">инструкции по охране труда, привлекаются к ответственности в соответствии Регламентом 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Национального</w:t>
      </w:r>
      <w:r w:rsidRPr="00A97506">
        <w:rPr>
          <w:rFonts w:ascii="Times New Roman" w:hAnsi="Times New Roman"/>
          <w:color w:val="000000"/>
          <w:spacing w:val="-11"/>
          <w:sz w:val="28"/>
          <w:szCs w:val="28"/>
        </w:rPr>
        <w:t xml:space="preserve"> чемпионата</w:t>
      </w:r>
      <w:r w:rsidR="00AD0574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  <w:r w:rsidR="007B2B56">
        <w:rPr>
          <w:rFonts w:ascii="Times New Roman" w:hAnsi="Times New Roman"/>
          <w:color w:val="000000"/>
          <w:spacing w:val="-11"/>
          <w:sz w:val="28"/>
          <w:szCs w:val="28"/>
        </w:rPr>
        <w:t xml:space="preserve">«Молодые профессиональны» </w:t>
      </w:r>
      <w:r w:rsidRPr="00A97506">
        <w:rPr>
          <w:rFonts w:ascii="Times New Roman" w:hAnsi="Times New Roman"/>
          <w:sz w:val="28"/>
          <w:szCs w:val="28"/>
          <w:lang w:val="en-US"/>
        </w:rPr>
        <w:t>WorldSkillsRussia</w:t>
      </w:r>
      <w:r w:rsidRPr="00A97506">
        <w:rPr>
          <w:rFonts w:ascii="Times New Roman" w:hAnsi="Times New Roman"/>
          <w:sz w:val="28"/>
          <w:szCs w:val="28"/>
        </w:rPr>
        <w:t>.</w:t>
      </w:r>
    </w:p>
    <w:p w:rsidR="00A97506" w:rsidRPr="00A97506" w:rsidRDefault="00A97506" w:rsidP="00A97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2.Требования охраны труда перед началом работы</w:t>
      </w:r>
    </w:p>
    <w:p w:rsidR="00A97506" w:rsidRPr="00A97506" w:rsidRDefault="00A97506" w:rsidP="00206166">
      <w:pPr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A97506" w:rsidRPr="00A97506" w:rsidRDefault="00A97506" w:rsidP="002061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Перед началом работы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выполнить следующее:</w:t>
      </w:r>
    </w:p>
    <w:p w:rsidR="00A97506" w:rsidRPr="00A97506" w:rsidRDefault="00A97506" w:rsidP="002061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1. Внимательно изучить содержание и порядок проведения практического конкурсного задания, а также безопасные приемы его выполнения.</w:t>
      </w:r>
    </w:p>
    <w:p w:rsidR="00A97506" w:rsidRPr="00A97506" w:rsidRDefault="00A97506" w:rsidP="002061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2. Надеть спецодежду, волосы тщательно заправить под  головной убор.</w:t>
      </w:r>
    </w:p>
    <w:p w:rsidR="00A97506" w:rsidRPr="00A97506" w:rsidRDefault="00A97506" w:rsidP="0020616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3. Проверить состояние и исправность оборудования и  инструмента.</w:t>
      </w:r>
      <w:r w:rsidR="00AD0574">
        <w:rPr>
          <w:rFonts w:ascii="Times New Roman" w:hAnsi="Times New Roman"/>
          <w:sz w:val="28"/>
          <w:szCs w:val="28"/>
        </w:rPr>
        <w:t xml:space="preserve"> </w:t>
      </w:r>
      <w:r w:rsidR="004065C7">
        <w:rPr>
          <w:rFonts w:ascii="Times New Roman" w:hAnsi="Times New Roman"/>
          <w:sz w:val="24"/>
          <w:szCs w:val="24"/>
        </w:rPr>
        <w:t>М</w:t>
      </w:r>
      <w:r w:rsidRPr="00A97506">
        <w:rPr>
          <w:rFonts w:ascii="Times New Roman" w:hAnsi="Times New Roman"/>
          <w:sz w:val="28"/>
          <w:szCs w:val="28"/>
        </w:rPr>
        <w:t>еталлические корпуса всех частей электроустановок, питающихся от электросети, должны быть надежно заземлены (занулены)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4. Подготовить необходимые для работы материалы, приспособления и разложить на свои места, убрать с рабочего стола все лишнее.</w:t>
      </w:r>
    </w:p>
    <w:p w:rsidR="00A97506" w:rsidRPr="00DE3A25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5. Подготовить к работе средства индивидуальной защиты, убедиться в их исправности.</w:t>
      </w:r>
    </w:p>
    <w:p w:rsidR="000833FF" w:rsidRPr="00DE3A25" w:rsidRDefault="000833FF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2B56" w:rsidRDefault="007B2B5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3. Требования охраны труда во время работы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3.1. Включать собранную схему на рабочем столе, стенде, стене бокса, отведенного для выполнения конкурсного задания разрешается только </w:t>
      </w:r>
      <w:r w:rsidR="00886798">
        <w:rPr>
          <w:rFonts w:ascii="Times New Roman" w:hAnsi="Times New Roman"/>
          <w:sz w:val="28"/>
          <w:szCs w:val="28"/>
        </w:rPr>
        <w:t xml:space="preserve">в присутствии и после проверки </w:t>
      </w:r>
      <w:r w:rsidRPr="00A97506">
        <w:rPr>
          <w:rFonts w:ascii="Times New Roman" w:hAnsi="Times New Roman"/>
          <w:sz w:val="28"/>
          <w:szCs w:val="28"/>
        </w:rPr>
        <w:t xml:space="preserve">Экспертами. </w:t>
      </w:r>
    </w:p>
    <w:p w:rsidR="00A97506" w:rsidRPr="00A97506" w:rsidRDefault="00A97506" w:rsidP="00EA73B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2. При работе с электрическими схемами управление коммутационной аппаратурой электрического оборудования, находящегося под напряжением, производится только в присутствии Экспертов.</w:t>
      </w:r>
    </w:p>
    <w:p w:rsidR="00A97506" w:rsidRPr="00A97506" w:rsidRDefault="00A97506" w:rsidP="0088679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3. Собирать электрические схемы, производить в них переключения необходимо только при отсутствии напряжения. Источник питания следует подключать в последнюю очередь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4. Электрические схемы необходимо собирать так, чтобы провода по возможности не перекрещивались, не были натянуты и не скручивались узлами или петлями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5. Запрещается использовать при сборке схемы соединительные провода с  поврежденными наконечниками или нарушенной изоляцией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6. При работе с электрическими приборами и машинами необходимо следить, чтобы открытые части тела, одежда и волосы не касались вращающихся деталей машин и оголенных проводов.</w:t>
      </w:r>
    </w:p>
    <w:p w:rsid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7. При наличии в схеме движущихся или вращающихся механизмов и машин, предусматривающих выполнение как прямых, так и обратных движений или прямых и реверсивных вращений, запрещается включать кнопки дистанционного управления обратным движением или реверсивным вращением до полного прекращения движения механизма в прямом направлении.</w:t>
      </w:r>
    </w:p>
    <w:p w:rsidR="001203B8" w:rsidRPr="00A97506" w:rsidRDefault="001203B8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 Подача напряжения разрешается только при условии закрытых дверцах шкафов, крышек кабель каналов, распределительных коробок, кнопочных постов и т.п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</w:t>
      </w:r>
      <w:r w:rsidR="001203B8">
        <w:rPr>
          <w:rFonts w:ascii="Times New Roman" w:hAnsi="Times New Roman"/>
          <w:sz w:val="28"/>
          <w:szCs w:val="28"/>
        </w:rPr>
        <w:t>9</w:t>
      </w:r>
      <w:r w:rsidRPr="00A97506">
        <w:rPr>
          <w:rFonts w:ascii="Times New Roman" w:hAnsi="Times New Roman"/>
          <w:sz w:val="28"/>
          <w:szCs w:val="28"/>
        </w:rPr>
        <w:t>. Для проверки наличия напряжения на схеме нужно пользоваться указателем напряжения или измерительным прибором. Располагать измерительные приборы и аппаратуру необходимо с учетом удобств наблюдения и управления, исключая возможность соприкосновения работающих с токоведущими частями.</w:t>
      </w:r>
    </w:p>
    <w:p w:rsid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</w:t>
      </w:r>
      <w:r w:rsidR="001203B8">
        <w:rPr>
          <w:rFonts w:ascii="Times New Roman" w:hAnsi="Times New Roman"/>
          <w:sz w:val="28"/>
          <w:szCs w:val="28"/>
        </w:rPr>
        <w:t>10</w:t>
      </w:r>
      <w:r w:rsidRPr="00A97506">
        <w:rPr>
          <w:rFonts w:ascii="Times New Roman" w:hAnsi="Times New Roman"/>
          <w:sz w:val="28"/>
          <w:szCs w:val="28"/>
        </w:rPr>
        <w:t>. Запрещается оставлять без надзора не выключенные электрические схемы и устройства.</w:t>
      </w:r>
    </w:p>
    <w:p w:rsidR="00886798" w:rsidRDefault="00886798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1203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D8411A">
        <w:rPr>
          <w:rFonts w:ascii="Times New Roman" w:hAnsi="Times New Roman"/>
          <w:sz w:val="28"/>
          <w:szCs w:val="28"/>
        </w:rPr>
        <w:t>Примене</w:t>
      </w:r>
      <w:r w:rsidR="001203B8">
        <w:rPr>
          <w:rFonts w:ascii="Times New Roman" w:hAnsi="Times New Roman"/>
          <w:sz w:val="28"/>
          <w:szCs w:val="28"/>
        </w:rPr>
        <w:t xml:space="preserve">ние </w:t>
      </w:r>
      <w:r w:rsidR="00881010">
        <w:rPr>
          <w:rFonts w:ascii="Times New Roman" w:hAnsi="Times New Roman"/>
          <w:sz w:val="28"/>
          <w:szCs w:val="28"/>
        </w:rPr>
        <w:t>средств индивидуальной защиты</w:t>
      </w:r>
      <w:r w:rsidR="001203B8">
        <w:rPr>
          <w:rFonts w:ascii="Times New Roman" w:hAnsi="Times New Roman"/>
          <w:sz w:val="28"/>
          <w:szCs w:val="28"/>
        </w:rPr>
        <w:t>:</w:t>
      </w:r>
    </w:p>
    <w:p w:rsidR="001203B8" w:rsidRDefault="001203B8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выполнении слесарных работ (пиление, сверление, обработка поверхностей, термообработка, </w:t>
      </w:r>
      <w:r w:rsidR="00D8411A">
        <w:rPr>
          <w:rFonts w:ascii="Times New Roman" w:hAnsi="Times New Roman"/>
          <w:sz w:val="28"/>
          <w:szCs w:val="28"/>
        </w:rPr>
        <w:t>кернение и т.п.</w:t>
      </w:r>
      <w:r>
        <w:rPr>
          <w:rFonts w:ascii="Times New Roman" w:hAnsi="Times New Roman"/>
          <w:sz w:val="28"/>
          <w:szCs w:val="28"/>
        </w:rPr>
        <w:t>) – защитные очки и перчатки;</w:t>
      </w:r>
    </w:p>
    <w:p w:rsidR="001203B8" w:rsidRDefault="001203B8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выполнении электромонтажных работ</w:t>
      </w:r>
      <w:r w:rsidR="00D8411A">
        <w:rPr>
          <w:rFonts w:ascii="Times New Roman" w:hAnsi="Times New Roman"/>
          <w:sz w:val="28"/>
          <w:szCs w:val="28"/>
        </w:rPr>
        <w:t xml:space="preserve"> (работа шуруповертом с битами для закручивания саморезов и винтов, отрезка жил проводов и кабелей) –</w:t>
      </w:r>
      <w:r w:rsidR="00881010">
        <w:rPr>
          <w:rFonts w:ascii="Times New Roman" w:hAnsi="Times New Roman"/>
          <w:sz w:val="28"/>
          <w:szCs w:val="28"/>
        </w:rPr>
        <w:t xml:space="preserve"> защитные очки</w:t>
      </w:r>
      <w:r w:rsidR="00DE3A25">
        <w:rPr>
          <w:rFonts w:ascii="Times New Roman" w:hAnsi="Times New Roman"/>
          <w:sz w:val="28"/>
          <w:szCs w:val="28"/>
        </w:rPr>
        <w:t>, перчатки необязательно</w:t>
      </w:r>
      <w:r w:rsidR="00881010">
        <w:rPr>
          <w:rFonts w:ascii="Times New Roman" w:hAnsi="Times New Roman"/>
          <w:sz w:val="28"/>
          <w:szCs w:val="28"/>
        </w:rPr>
        <w:t>.</w:t>
      </w:r>
    </w:p>
    <w:p w:rsidR="00DE3A25" w:rsidRDefault="00DE3A25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выполнении электромонтажных работ, таких как разделка кабелей и проводов – </w:t>
      </w:r>
      <w:r w:rsidR="005811A0">
        <w:rPr>
          <w:rFonts w:ascii="Times New Roman" w:hAnsi="Times New Roman"/>
          <w:sz w:val="28"/>
          <w:szCs w:val="28"/>
        </w:rPr>
        <w:t xml:space="preserve">защитные </w:t>
      </w:r>
      <w:r>
        <w:rPr>
          <w:rFonts w:ascii="Times New Roman" w:hAnsi="Times New Roman"/>
          <w:sz w:val="28"/>
          <w:szCs w:val="28"/>
        </w:rPr>
        <w:t>очки и</w:t>
      </w:r>
      <w:r w:rsidR="00AD0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чатки.</w:t>
      </w:r>
    </w:p>
    <w:p w:rsidR="00881010" w:rsidRDefault="00881010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 Запрещается держать во рту крепежные элементы, биты и т.п.</w:t>
      </w:r>
    </w:p>
    <w:p w:rsidR="00881010" w:rsidRDefault="00881010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При выполнении конкурсного задания участник не должен создавать </w:t>
      </w:r>
      <w:r>
        <w:rPr>
          <w:rFonts w:ascii="Times New Roman" w:hAnsi="Times New Roman"/>
          <w:sz w:val="28"/>
          <w:szCs w:val="28"/>
        </w:rPr>
        <w:lastRenderedPageBreak/>
        <w:t>помехи в работе другим участникам и экспертам.</w:t>
      </w:r>
    </w:p>
    <w:p w:rsidR="00881010" w:rsidRDefault="00881010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 Запрещается размещать инструмент снаружи и внутри шкафов и других элементах конструкций</w:t>
      </w:r>
      <w:r w:rsidR="00474448">
        <w:rPr>
          <w:rFonts w:ascii="Times New Roman" w:hAnsi="Times New Roman"/>
          <w:sz w:val="28"/>
          <w:szCs w:val="28"/>
        </w:rPr>
        <w:t>, а также на стремянке</w:t>
      </w:r>
      <w:r>
        <w:rPr>
          <w:rFonts w:ascii="Times New Roman" w:hAnsi="Times New Roman"/>
          <w:sz w:val="28"/>
          <w:szCs w:val="28"/>
        </w:rPr>
        <w:t>.</w:t>
      </w:r>
    </w:p>
    <w:p w:rsidR="00881010" w:rsidRDefault="00881010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</w:t>
      </w:r>
      <w:r w:rsidR="00FF14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прещается сдувать и смахивать рукой стружку и другой мусор. Для этого использовать специальные средства</w:t>
      </w:r>
      <w:r w:rsidR="00FF14EB">
        <w:rPr>
          <w:rFonts w:ascii="Times New Roman" w:hAnsi="Times New Roman"/>
          <w:sz w:val="28"/>
          <w:szCs w:val="28"/>
        </w:rPr>
        <w:t xml:space="preserve"> с применением средств защиты – защитные очки и перчатки</w:t>
      </w:r>
      <w:r>
        <w:rPr>
          <w:rFonts w:ascii="Times New Roman" w:hAnsi="Times New Roman"/>
          <w:sz w:val="28"/>
          <w:szCs w:val="28"/>
        </w:rPr>
        <w:t>.</w:t>
      </w:r>
    </w:p>
    <w:p w:rsidR="00FF14EB" w:rsidRDefault="00FF14EB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. Запрещается иметь при себе любые средства связи.</w:t>
      </w:r>
    </w:p>
    <w:p w:rsidR="00FF14EB" w:rsidRDefault="00FF14EB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. Запрещается пользоваться любой документацией</w:t>
      </w:r>
      <w:r w:rsidR="00AD05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роме</w:t>
      </w:r>
      <w:r w:rsidR="00AD0574">
        <w:rPr>
          <w:rFonts w:ascii="Times New Roman" w:hAnsi="Times New Roman"/>
          <w:sz w:val="28"/>
          <w:szCs w:val="28"/>
        </w:rPr>
        <w:t xml:space="preserve"> </w:t>
      </w:r>
      <w:r w:rsidR="00EA73BA">
        <w:rPr>
          <w:rFonts w:ascii="Times New Roman" w:hAnsi="Times New Roman"/>
          <w:sz w:val="28"/>
          <w:szCs w:val="28"/>
        </w:rPr>
        <w:t xml:space="preserve">предусмотренной </w:t>
      </w:r>
      <w:r>
        <w:rPr>
          <w:rFonts w:ascii="Times New Roman" w:hAnsi="Times New Roman"/>
          <w:sz w:val="28"/>
          <w:szCs w:val="28"/>
        </w:rPr>
        <w:t>конкурсн</w:t>
      </w:r>
      <w:r w:rsidR="00EA73BA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задани</w:t>
      </w:r>
      <w:r w:rsidR="00EA73BA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>.</w:t>
      </w:r>
    </w:p>
    <w:p w:rsidR="00C81407" w:rsidRDefault="00474448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8. Запрещается вставать на верхнюю ступень стремянки одновременно двумя ногами.</w:t>
      </w:r>
    </w:p>
    <w:p w:rsidR="001203B8" w:rsidRPr="00A97506" w:rsidRDefault="001203B8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4. Требования охраны труда в аварийных ситуациях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 </w:t>
      </w:r>
      <w:r w:rsidR="0019339B">
        <w:rPr>
          <w:rFonts w:ascii="Times New Roman" w:hAnsi="Times New Roman"/>
          <w:sz w:val="28"/>
          <w:szCs w:val="28"/>
        </w:rPr>
        <w:t>у</w:t>
      </w:r>
      <w:r w:rsidR="004065C7">
        <w:rPr>
          <w:rFonts w:ascii="Times New Roman" w:hAnsi="Times New Roman"/>
          <w:sz w:val="28"/>
          <w:szCs w:val="28"/>
        </w:rPr>
        <w:t>частник</w:t>
      </w:r>
      <w:r w:rsidRPr="00A97506">
        <w:rPr>
          <w:rFonts w:ascii="Times New Roman" w:hAnsi="Times New Roman"/>
          <w:sz w:val="28"/>
          <w:szCs w:val="28"/>
        </w:rPr>
        <w:t>у следует немедленно отключить источник электропитания и сообщить о случившемся Экспертам.</w:t>
      </w:r>
    </w:p>
    <w:p w:rsidR="00A97506" w:rsidRPr="00A97506" w:rsidRDefault="00A97506" w:rsidP="00A72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2. </w:t>
      </w:r>
      <w:r w:rsidRPr="00A97506">
        <w:rPr>
          <w:rFonts w:ascii="Times New Roman" w:hAnsi="Times New Roman"/>
          <w:sz w:val="28"/>
          <w:szCs w:val="24"/>
        </w:rPr>
        <w:t xml:space="preserve">При возникновении пожара или задымления следует немедленно </w:t>
      </w:r>
      <w:r w:rsidRPr="00A97506">
        <w:rPr>
          <w:rFonts w:ascii="Times New Roman" w:hAnsi="Times New Roman"/>
          <w:sz w:val="28"/>
          <w:szCs w:val="28"/>
        </w:rPr>
        <w:t>обесточить   электрооборудование,</w:t>
      </w:r>
      <w:r w:rsidRPr="00A97506">
        <w:rPr>
          <w:rFonts w:ascii="Times New Roman" w:hAnsi="Times New Roman"/>
          <w:sz w:val="28"/>
          <w:szCs w:val="24"/>
        </w:rPr>
        <w:t xml:space="preserve"> принять меры к  эвакуации людей, сообщить об этом   Экспертам и в ближайшую пожарную часть. Приступить к тушению пожара  имеющимися средствами пожаротушения. </w:t>
      </w:r>
      <w:r w:rsidRPr="00A97506">
        <w:rPr>
          <w:rFonts w:ascii="Times New Roman" w:hAnsi="Times New Roman"/>
          <w:sz w:val="28"/>
          <w:szCs w:val="28"/>
        </w:rPr>
        <w:t xml:space="preserve">Для тушения электрооборудования, находящегося под напряжением, следует применять  только углекислотные и порошковые огнетушители, а также сухой песок или кошму, нельзя в этом случае использовать пенные огнетушители или воду. 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3. При </w:t>
      </w:r>
      <w:r w:rsidRPr="00A97506">
        <w:rPr>
          <w:rFonts w:ascii="Times New Roman" w:hAnsi="Times New Roman"/>
          <w:sz w:val="28"/>
          <w:szCs w:val="24"/>
        </w:rPr>
        <w:t xml:space="preserve">несчастном случае или внезапном заболевании необходимо </w:t>
      </w:r>
      <w:r w:rsidRPr="00A97506">
        <w:rPr>
          <w:rFonts w:ascii="Times New Roman" w:hAnsi="Times New Roman"/>
          <w:sz w:val="28"/>
          <w:szCs w:val="28"/>
        </w:rPr>
        <w:t>в первую очередь отключить питание электроустановки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5. Требования охраны труда по окончании работ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506" w:rsidRPr="00A97506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После окончания работ каждый </w:t>
      </w:r>
      <w:r w:rsidR="004065C7">
        <w:rPr>
          <w:rFonts w:ascii="Times New Roman" w:hAnsi="Times New Roman"/>
          <w:sz w:val="28"/>
          <w:szCs w:val="28"/>
        </w:rPr>
        <w:t>Участник</w:t>
      </w:r>
      <w:r w:rsidRPr="00A97506">
        <w:rPr>
          <w:rFonts w:ascii="Times New Roman" w:hAnsi="Times New Roman"/>
          <w:sz w:val="28"/>
          <w:szCs w:val="28"/>
        </w:rPr>
        <w:t xml:space="preserve"> обязан: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5.1. Отключить электрические приборы и устройства </w:t>
      </w:r>
      <w:r w:rsidR="00FA23B8">
        <w:rPr>
          <w:rFonts w:ascii="Times New Roman" w:hAnsi="Times New Roman"/>
          <w:sz w:val="28"/>
          <w:szCs w:val="28"/>
        </w:rPr>
        <w:t>конкурсного задания от  источника питания.</w:t>
      </w:r>
    </w:p>
    <w:p w:rsid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5.2. Привести в порядок рабочее место.</w:t>
      </w:r>
    </w:p>
    <w:p w:rsidR="00FA23B8" w:rsidRPr="00A97506" w:rsidRDefault="00FA23B8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 Уборку рабочего места выполнять с применением специальных средств и средств индивидуальной защиты – защитные очки и перчатки.</w:t>
      </w:r>
    </w:p>
    <w:p w:rsidR="009E6BD8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5.</w:t>
      </w:r>
      <w:r w:rsidR="00FA23B8">
        <w:rPr>
          <w:rFonts w:ascii="Times New Roman" w:hAnsi="Times New Roman"/>
          <w:sz w:val="28"/>
          <w:szCs w:val="28"/>
        </w:rPr>
        <w:t>4</w:t>
      </w:r>
      <w:r w:rsidRPr="00A97506">
        <w:rPr>
          <w:rFonts w:ascii="Times New Roman" w:hAnsi="Times New Roman"/>
          <w:sz w:val="28"/>
          <w:szCs w:val="28"/>
        </w:rPr>
        <w:t>. Снять спецодежду и тщательно вымыть руки с мылом.</w:t>
      </w:r>
    </w:p>
    <w:p w:rsidR="009E6BD8" w:rsidRDefault="009E6B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E6BD8" w:rsidRPr="00CC14A5" w:rsidRDefault="009E6BD8" w:rsidP="009E6BD8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2E5BB3">
        <w:rPr>
          <w:rFonts w:ascii="Times New Roman" w:eastAsia="Calibri" w:hAnsi="Times New Roman"/>
          <w:bCs w:val="0"/>
          <w:color w:val="auto"/>
          <w:sz w:val="24"/>
          <w:szCs w:val="24"/>
          <w:lang w:eastAsia="en-US"/>
        </w:rPr>
        <w:lastRenderedPageBreak/>
        <w:t>Протокол инструктажа</w:t>
      </w:r>
    </w:p>
    <w:p w:rsidR="009E6BD8" w:rsidRPr="00CC14A5" w:rsidRDefault="009E6BD8" w:rsidP="009E6B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4A5">
        <w:rPr>
          <w:rFonts w:ascii="Times New Roman" w:hAnsi="Times New Roman"/>
          <w:b/>
          <w:sz w:val="24"/>
          <w:szCs w:val="24"/>
        </w:rPr>
        <w:t>по охране труда и технике безопасности</w:t>
      </w:r>
    </w:p>
    <w:p w:rsidR="009E6BD8" w:rsidRPr="00CC14A5" w:rsidRDefault="009E6BD8" w:rsidP="009E6B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4A5">
        <w:rPr>
          <w:rFonts w:ascii="Times New Roman" w:hAnsi="Times New Roman"/>
          <w:sz w:val="24"/>
          <w:szCs w:val="24"/>
        </w:rPr>
        <w:t xml:space="preserve">на рабочем месте </w:t>
      </w:r>
      <w:r>
        <w:rPr>
          <w:rFonts w:ascii="Times New Roman" w:hAnsi="Times New Roman"/>
          <w:sz w:val="24"/>
          <w:szCs w:val="24"/>
        </w:rPr>
        <w:t>эксперта</w:t>
      </w:r>
    </w:p>
    <w:p w:rsidR="009E6BD8" w:rsidRPr="00CC14A5" w:rsidRDefault="006300DA" w:rsidP="009E6BD8">
      <w:pPr>
        <w:pStyle w:val="a5"/>
        <w:spacing w:after="0"/>
        <w:ind w:left="0" w:right="1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й</w:t>
      </w:r>
      <w:r w:rsidR="009E6BD8" w:rsidRPr="00CC14A5">
        <w:rPr>
          <w:rFonts w:ascii="Times New Roman" w:hAnsi="Times New Roman"/>
          <w:sz w:val="24"/>
          <w:szCs w:val="24"/>
        </w:rPr>
        <w:t xml:space="preserve"> чемпионат </w:t>
      </w:r>
      <w:hyperlink r:id="rId10" w:tgtFrame="_blank" w:history="1">
        <w:r w:rsidR="009E6BD8" w:rsidRPr="00CC14A5">
          <w:rPr>
            <w:rStyle w:val="ae"/>
            <w:rFonts w:ascii="Times New Roman" w:hAnsi="Times New Roman"/>
            <w:bCs/>
            <w:sz w:val="24"/>
            <w:szCs w:val="24"/>
            <w:bdr w:val="none" w:sz="0" w:space="0" w:color="auto" w:frame="1"/>
          </w:rPr>
          <w:t xml:space="preserve">WSR </w:t>
        </w:r>
      </w:hyperlink>
      <w:r w:rsidR="009E6BD8" w:rsidRPr="00CC14A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="009E6BD8" w:rsidRPr="00CC14A5">
        <w:rPr>
          <w:rFonts w:ascii="Times New Roman" w:hAnsi="Times New Roman"/>
          <w:sz w:val="24"/>
          <w:szCs w:val="24"/>
        </w:rPr>
        <w:t xml:space="preserve"> г.</w:t>
      </w:r>
    </w:p>
    <w:p w:rsidR="009E6BD8" w:rsidRPr="00CC14A5" w:rsidRDefault="009E6BD8" w:rsidP="009E6B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4A5">
        <w:rPr>
          <w:rFonts w:ascii="Times New Roman" w:hAnsi="Times New Roman"/>
          <w:sz w:val="24"/>
          <w:szCs w:val="24"/>
        </w:rPr>
        <w:t xml:space="preserve">по компетенции </w:t>
      </w:r>
      <w:r w:rsidR="00280297" w:rsidRPr="00280297">
        <w:rPr>
          <w:rFonts w:ascii="Times New Roman" w:hAnsi="Times New Roman"/>
          <w:sz w:val="28"/>
          <w:szCs w:val="28"/>
        </w:rPr>
        <w:t>«Промышленная автоматика</w:t>
      </w:r>
      <w:r w:rsidR="00280297" w:rsidRPr="00280297">
        <w:rPr>
          <w:rFonts w:ascii="Times New Roman" w:hAnsi="Times New Roman"/>
          <w:b/>
          <w:sz w:val="28"/>
          <w:szCs w:val="28"/>
        </w:rPr>
        <w:t>»</w:t>
      </w:r>
    </w:p>
    <w:p w:rsidR="009E6BD8" w:rsidRPr="00CC14A5" w:rsidRDefault="009E6BD8" w:rsidP="009E6B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4A5">
        <w:rPr>
          <w:rFonts w:ascii="Times New Roman" w:hAnsi="Times New Roman"/>
          <w:sz w:val="24"/>
          <w:szCs w:val="24"/>
        </w:rPr>
        <w:t>.</w:t>
      </w:r>
    </w:p>
    <w:p w:rsidR="009E6BD8" w:rsidRPr="00CC14A5" w:rsidRDefault="009E6BD8" w:rsidP="009E6BD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2115"/>
        <w:gridCol w:w="1440"/>
        <w:gridCol w:w="1983"/>
        <w:gridCol w:w="1620"/>
        <w:gridCol w:w="1800"/>
      </w:tblGrid>
      <w:tr w:rsidR="009E6BD8" w:rsidRPr="00CC14A5" w:rsidTr="00AF0FC5">
        <w:tc>
          <w:tcPr>
            <w:tcW w:w="828" w:type="dxa"/>
          </w:tcPr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15" w:type="dxa"/>
          </w:tcPr>
          <w:p w:rsidR="009E6BD8" w:rsidRPr="00CC14A5" w:rsidRDefault="009E6BD8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E6BD8" w:rsidRPr="00CC14A5" w:rsidRDefault="009220EA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а</w:t>
            </w:r>
          </w:p>
        </w:tc>
        <w:tc>
          <w:tcPr>
            <w:tcW w:w="1440" w:type="dxa"/>
          </w:tcPr>
          <w:p w:rsidR="009E6BD8" w:rsidRPr="00CC14A5" w:rsidRDefault="009220EA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E6BD8" w:rsidRPr="00CC14A5">
              <w:rPr>
                <w:rFonts w:ascii="Times New Roman" w:hAnsi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1983" w:type="dxa"/>
          </w:tcPr>
          <w:p w:rsidR="009E6BD8" w:rsidRPr="00CC14A5" w:rsidRDefault="009E6BD8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9E6BD8" w:rsidRPr="00CC14A5" w:rsidRDefault="009E6BD8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Подпись инструкти-</w:t>
            </w:r>
          </w:p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рующего</w:t>
            </w: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Подпись инструкти-</w:t>
            </w:r>
          </w:p>
          <w:p w:rsidR="009E6BD8" w:rsidRPr="00CC14A5" w:rsidRDefault="009E6BD8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руемого</w:t>
            </w: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9E6BD8" w:rsidRPr="00143BFA" w:rsidRDefault="009E6BD8" w:rsidP="00AF0F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6BD8" w:rsidRPr="00CC14A5" w:rsidTr="00AF0FC5">
        <w:tc>
          <w:tcPr>
            <w:tcW w:w="828" w:type="dxa"/>
          </w:tcPr>
          <w:p w:rsidR="009E6BD8" w:rsidRPr="00CC14A5" w:rsidRDefault="009E6BD8" w:rsidP="009E6BD8">
            <w:pPr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9E6BD8" w:rsidRPr="00E56C3E" w:rsidRDefault="009E6BD8" w:rsidP="00AF0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9E6BD8" w:rsidRDefault="009E6BD8" w:rsidP="00AF0FC5"/>
        </w:tc>
        <w:tc>
          <w:tcPr>
            <w:tcW w:w="162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E6BD8" w:rsidRPr="00CC14A5" w:rsidRDefault="009E6BD8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7506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72CAE" w:rsidRDefault="00672CAE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672CAE" w:rsidRPr="00CC14A5" w:rsidRDefault="00672CAE" w:rsidP="00672CA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Pr="00CC14A5">
        <w:rPr>
          <w:rFonts w:ascii="Times New Roman" w:hAnsi="Times New Roman"/>
          <w:b/>
          <w:sz w:val="24"/>
          <w:szCs w:val="24"/>
        </w:rPr>
        <w:t xml:space="preserve">ротокол </w:t>
      </w:r>
      <w:r w:rsidRPr="00CC14A5">
        <w:rPr>
          <w:rFonts w:ascii="Times New Roman" w:hAnsi="Times New Roman"/>
          <w:sz w:val="24"/>
          <w:szCs w:val="24"/>
        </w:rPr>
        <w:t xml:space="preserve">инструктажа </w:t>
      </w:r>
    </w:p>
    <w:p w:rsidR="00672CAE" w:rsidRPr="00CC14A5" w:rsidRDefault="00672CAE" w:rsidP="00672C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4A5">
        <w:rPr>
          <w:rFonts w:ascii="Times New Roman" w:hAnsi="Times New Roman"/>
          <w:b/>
          <w:sz w:val="24"/>
          <w:szCs w:val="24"/>
        </w:rPr>
        <w:t>по охране труда и технике безопасности</w:t>
      </w:r>
    </w:p>
    <w:p w:rsidR="00672CAE" w:rsidRPr="00CC14A5" w:rsidRDefault="00672CAE" w:rsidP="00672CA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C14A5">
        <w:rPr>
          <w:rFonts w:ascii="Times New Roman" w:hAnsi="Times New Roman"/>
          <w:sz w:val="24"/>
          <w:szCs w:val="24"/>
        </w:rPr>
        <w:t xml:space="preserve">на рабочем месте </w:t>
      </w:r>
      <w:r>
        <w:rPr>
          <w:rFonts w:ascii="Times New Roman" w:hAnsi="Times New Roman"/>
          <w:sz w:val="24"/>
          <w:szCs w:val="24"/>
        </w:rPr>
        <w:t>участников</w:t>
      </w:r>
    </w:p>
    <w:p w:rsidR="00672CAE" w:rsidRPr="00CC14A5" w:rsidRDefault="006300DA" w:rsidP="00672CAE">
      <w:pPr>
        <w:pStyle w:val="a5"/>
        <w:spacing w:after="0"/>
        <w:ind w:left="0" w:right="1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й</w:t>
      </w:r>
      <w:r w:rsidR="00672CAE" w:rsidRPr="00CC14A5">
        <w:rPr>
          <w:rFonts w:ascii="Times New Roman" w:hAnsi="Times New Roman"/>
          <w:sz w:val="24"/>
          <w:szCs w:val="24"/>
        </w:rPr>
        <w:t xml:space="preserve"> чемпионат </w:t>
      </w:r>
      <w:hyperlink r:id="rId11" w:tgtFrame="_blank" w:history="1">
        <w:r w:rsidR="00672CAE" w:rsidRPr="00CC14A5">
          <w:rPr>
            <w:rStyle w:val="ae"/>
            <w:rFonts w:ascii="Times New Roman" w:hAnsi="Times New Roman"/>
            <w:bCs/>
            <w:sz w:val="24"/>
            <w:szCs w:val="24"/>
            <w:bdr w:val="none" w:sz="0" w:space="0" w:color="auto" w:frame="1"/>
          </w:rPr>
          <w:t xml:space="preserve">WSR </w:t>
        </w:r>
      </w:hyperlink>
      <w:r w:rsidR="00672CAE" w:rsidRPr="00CC14A5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7</w:t>
      </w:r>
      <w:r w:rsidR="00672CAE" w:rsidRPr="00CC14A5">
        <w:rPr>
          <w:rFonts w:ascii="Times New Roman" w:hAnsi="Times New Roman"/>
          <w:sz w:val="24"/>
          <w:szCs w:val="24"/>
        </w:rPr>
        <w:t xml:space="preserve"> г.</w:t>
      </w:r>
    </w:p>
    <w:p w:rsidR="00672CAE" w:rsidRPr="00672CAE" w:rsidRDefault="00672CAE" w:rsidP="00672CA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C14A5">
        <w:rPr>
          <w:rFonts w:ascii="Times New Roman" w:hAnsi="Times New Roman"/>
          <w:sz w:val="24"/>
          <w:szCs w:val="24"/>
        </w:rPr>
        <w:t xml:space="preserve">по компетенции </w:t>
      </w:r>
      <w:r w:rsidR="00280297" w:rsidRPr="00280297">
        <w:rPr>
          <w:rFonts w:ascii="Times New Roman" w:hAnsi="Times New Roman"/>
          <w:sz w:val="28"/>
          <w:szCs w:val="28"/>
        </w:rPr>
        <w:t>«Промышленная автоматика</w:t>
      </w:r>
      <w:r w:rsidR="00280297" w:rsidRPr="00280297">
        <w:rPr>
          <w:rFonts w:ascii="Times New Roman" w:hAnsi="Times New Roman"/>
          <w:b/>
          <w:sz w:val="28"/>
          <w:szCs w:val="28"/>
        </w:rPr>
        <w:t>»</w:t>
      </w:r>
    </w:p>
    <w:p w:rsidR="00672CAE" w:rsidRPr="00CC14A5" w:rsidRDefault="00672CAE" w:rsidP="00672CAE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72CAE" w:rsidRPr="00CC14A5" w:rsidRDefault="00672CAE" w:rsidP="00672CA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113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016"/>
        <w:gridCol w:w="3011"/>
        <w:gridCol w:w="1440"/>
        <w:gridCol w:w="1983"/>
        <w:gridCol w:w="1620"/>
        <w:gridCol w:w="1478"/>
      </w:tblGrid>
      <w:tr w:rsidR="00672CAE" w:rsidRPr="00CC14A5" w:rsidTr="00672CAE">
        <w:tc>
          <w:tcPr>
            <w:tcW w:w="828" w:type="dxa"/>
          </w:tcPr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16" w:type="dxa"/>
          </w:tcPr>
          <w:p w:rsidR="00672CAE" w:rsidRPr="00A67010" w:rsidRDefault="00672CAE" w:rsidP="00672CAE">
            <w:pPr>
              <w:spacing w:after="0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р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бьевка</w:t>
            </w:r>
          </w:p>
        </w:tc>
        <w:tc>
          <w:tcPr>
            <w:tcW w:w="3011" w:type="dxa"/>
          </w:tcPr>
          <w:p w:rsidR="00672CAE" w:rsidRPr="00CC14A5" w:rsidRDefault="00672CAE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72CAE" w:rsidRPr="00CC14A5" w:rsidRDefault="00672CAE" w:rsidP="00AF0FC5">
            <w:pPr>
              <w:spacing w:after="0"/>
              <w:ind w:left="-288"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  <w:tc>
          <w:tcPr>
            <w:tcW w:w="1440" w:type="dxa"/>
          </w:tcPr>
          <w:p w:rsidR="00672CAE" w:rsidRPr="00CC14A5" w:rsidRDefault="009220EA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672CAE" w:rsidRPr="00CC14A5">
              <w:rPr>
                <w:rFonts w:ascii="Times New Roman" w:hAnsi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1983" w:type="dxa"/>
          </w:tcPr>
          <w:p w:rsidR="00672CAE" w:rsidRPr="00CC14A5" w:rsidRDefault="00672CAE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72CAE" w:rsidRPr="00CC14A5" w:rsidRDefault="00672CAE" w:rsidP="00AF0FC5">
            <w:pPr>
              <w:tabs>
                <w:tab w:val="left" w:pos="266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</w:p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Подпись инструкти-</w:t>
            </w:r>
          </w:p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рующего</w:t>
            </w: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Подпись инструкти-</w:t>
            </w:r>
          </w:p>
          <w:p w:rsidR="00672CAE" w:rsidRPr="00CC14A5" w:rsidRDefault="00672CAE" w:rsidP="00AF0F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14A5">
              <w:rPr>
                <w:rFonts w:ascii="Times New Roman" w:hAnsi="Times New Roman"/>
                <w:sz w:val="24"/>
                <w:szCs w:val="24"/>
              </w:rPr>
              <w:t>руемого</w:t>
            </w: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rPr>
          <w:trHeight w:val="70"/>
        </w:trPr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2CAE" w:rsidRPr="004A3276" w:rsidRDefault="00672CAE" w:rsidP="00AF0FC5">
            <w:pPr>
              <w:jc w:val="right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672CAE" w:rsidRPr="007236C0" w:rsidRDefault="00672CAE" w:rsidP="00AF0FC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72CAE" w:rsidRPr="004A3276" w:rsidRDefault="00672CAE" w:rsidP="00AF0FC5">
            <w:pPr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2CAE" w:rsidRPr="00CC14A5" w:rsidTr="00672CAE">
        <w:tc>
          <w:tcPr>
            <w:tcW w:w="828" w:type="dxa"/>
          </w:tcPr>
          <w:p w:rsidR="00672CAE" w:rsidRPr="00CC14A5" w:rsidRDefault="00672CAE" w:rsidP="00672CAE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:rsidR="00672CAE" w:rsidRPr="007236C0" w:rsidRDefault="00672CAE" w:rsidP="00AF0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672CAE" w:rsidRPr="007236C0" w:rsidRDefault="00672CAE" w:rsidP="00AF0F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672CAE" w:rsidRPr="004A3276" w:rsidRDefault="00672CAE" w:rsidP="00AF0FC5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83" w:type="dxa"/>
          </w:tcPr>
          <w:p w:rsidR="00672CAE" w:rsidRDefault="00672CAE" w:rsidP="00AF0FC5"/>
        </w:tc>
        <w:tc>
          <w:tcPr>
            <w:tcW w:w="1620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672CAE" w:rsidRPr="00CC14A5" w:rsidRDefault="00672CAE" w:rsidP="00AF0F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2CAE" w:rsidRPr="00672CAE" w:rsidRDefault="00672CAE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672CAE" w:rsidRPr="00672CAE" w:rsidSect="002176C5">
      <w:headerReference w:type="default" r:id="rId12"/>
      <w:footerReference w:type="default" r:id="rId13"/>
      <w:pgSz w:w="11906" w:h="16838"/>
      <w:pgMar w:top="1390" w:right="1134" w:bottom="1134" w:left="1134" w:header="284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524" w:rsidRDefault="00486524">
      <w:r>
        <w:separator/>
      </w:r>
    </w:p>
  </w:endnote>
  <w:endnote w:type="continuationSeparator" w:id="1">
    <w:p w:rsidR="00486524" w:rsidRDefault="004865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37" w:rsidRDefault="005F7333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676937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676937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676937" w:rsidRDefault="005F7333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1069.6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676937" w:rsidRDefault="005F7333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676937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57195E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6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049" style="position:absolute;margin-left:0;margin-top:0;width:481.5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524" w:rsidRDefault="00486524">
      <w:r>
        <w:separator/>
      </w:r>
    </w:p>
  </w:footnote>
  <w:footnote w:type="continuationSeparator" w:id="1">
    <w:p w:rsidR="00486524" w:rsidRDefault="004865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 w:rsidR="00676937" w:rsidTr="002176C5">
      <w:trPr>
        <w:trHeight w:val="490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eastAsia="en-US"/>
          </w:rPr>
          <w:alias w:val="Название"/>
          <w:id w:val="77761602"/>
          <w:placeholder>
            <w:docPart w:val="F75388BEC7784F2C987C51862B454E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676937" w:rsidRDefault="0057195E" w:rsidP="00EC295D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eastAsia="en-US"/>
                </w:rPr>
                <w:t>Региональный чемпионат WSR Красноярский край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623C2A822EDB43FB8214BB47D2D802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676937" w:rsidRPr="00676937" w:rsidRDefault="00676937" w:rsidP="00B57806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EC295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8</w:t>
              </w:r>
            </w:p>
          </w:tc>
        </w:sdtContent>
      </w:sdt>
    </w:tr>
  </w:tbl>
  <w:p w:rsidR="00676937" w:rsidRDefault="006769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6AB"/>
    <w:multiLevelType w:val="multilevel"/>
    <w:tmpl w:val="087AA1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B13368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54AD9"/>
    <w:rsid w:val="00066DE8"/>
    <w:rsid w:val="000833FF"/>
    <w:rsid w:val="000A5592"/>
    <w:rsid w:val="000B53F4"/>
    <w:rsid w:val="000C2846"/>
    <w:rsid w:val="000C458C"/>
    <w:rsid w:val="000F685F"/>
    <w:rsid w:val="001203B8"/>
    <w:rsid w:val="001315F9"/>
    <w:rsid w:val="001329B3"/>
    <w:rsid w:val="001505C6"/>
    <w:rsid w:val="0019339B"/>
    <w:rsid w:val="00206166"/>
    <w:rsid w:val="00211139"/>
    <w:rsid w:val="002176C5"/>
    <w:rsid w:val="00240A7B"/>
    <w:rsid w:val="00253803"/>
    <w:rsid w:val="00280297"/>
    <w:rsid w:val="002D0BA4"/>
    <w:rsid w:val="00350BEF"/>
    <w:rsid w:val="003E2FD4"/>
    <w:rsid w:val="004065C7"/>
    <w:rsid w:val="00423C18"/>
    <w:rsid w:val="00425D35"/>
    <w:rsid w:val="00441ACD"/>
    <w:rsid w:val="00471A97"/>
    <w:rsid w:val="00474448"/>
    <w:rsid w:val="00486524"/>
    <w:rsid w:val="004E0F04"/>
    <w:rsid w:val="004E38DC"/>
    <w:rsid w:val="00507DB1"/>
    <w:rsid w:val="005126D0"/>
    <w:rsid w:val="0057195E"/>
    <w:rsid w:val="00571A57"/>
    <w:rsid w:val="0057283F"/>
    <w:rsid w:val="00581155"/>
    <w:rsid w:val="005811A0"/>
    <w:rsid w:val="005A593A"/>
    <w:rsid w:val="005B66C6"/>
    <w:rsid w:val="005C38A9"/>
    <w:rsid w:val="005D55F1"/>
    <w:rsid w:val="005D78B2"/>
    <w:rsid w:val="005F7333"/>
    <w:rsid w:val="00625331"/>
    <w:rsid w:val="006300DA"/>
    <w:rsid w:val="00631681"/>
    <w:rsid w:val="00662CD2"/>
    <w:rsid w:val="00672CAE"/>
    <w:rsid w:val="00676937"/>
    <w:rsid w:val="0069283C"/>
    <w:rsid w:val="006932C0"/>
    <w:rsid w:val="006C5C44"/>
    <w:rsid w:val="006D3FF4"/>
    <w:rsid w:val="007557F6"/>
    <w:rsid w:val="007B2B56"/>
    <w:rsid w:val="007B7F02"/>
    <w:rsid w:val="00881010"/>
    <w:rsid w:val="00886798"/>
    <w:rsid w:val="008A0283"/>
    <w:rsid w:val="008A611B"/>
    <w:rsid w:val="008C09A5"/>
    <w:rsid w:val="008D5FC9"/>
    <w:rsid w:val="009220EA"/>
    <w:rsid w:val="00941847"/>
    <w:rsid w:val="00982282"/>
    <w:rsid w:val="009901E7"/>
    <w:rsid w:val="00991922"/>
    <w:rsid w:val="009D2126"/>
    <w:rsid w:val="009D7E45"/>
    <w:rsid w:val="009E6BD8"/>
    <w:rsid w:val="00A406A7"/>
    <w:rsid w:val="00A62383"/>
    <w:rsid w:val="00A72E14"/>
    <w:rsid w:val="00A97506"/>
    <w:rsid w:val="00AA0D5E"/>
    <w:rsid w:val="00AC1C35"/>
    <w:rsid w:val="00AD0574"/>
    <w:rsid w:val="00B248F7"/>
    <w:rsid w:val="00B509A6"/>
    <w:rsid w:val="00B57806"/>
    <w:rsid w:val="00B57C0B"/>
    <w:rsid w:val="00B73D81"/>
    <w:rsid w:val="00B75487"/>
    <w:rsid w:val="00B8031D"/>
    <w:rsid w:val="00BB7B25"/>
    <w:rsid w:val="00BF6513"/>
    <w:rsid w:val="00C0130D"/>
    <w:rsid w:val="00C17F65"/>
    <w:rsid w:val="00C31230"/>
    <w:rsid w:val="00C32651"/>
    <w:rsid w:val="00C81407"/>
    <w:rsid w:val="00C90429"/>
    <w:rsid w:val="00CB05CC"/>
    <w:rsid w:val="00CB0E71"/>
    <w:rsid w:val="00CD4301"/>
    <w:rsid w:val="00CE3780"/>
    <w:rsid w:val="00D14B72"/>
    <w:rsid w:val="00D17915"/>
    <w:rsid w:val="00D7238C"/>
    <w:rsid w:val="00D8411A"/>
    <w:rsid w:val="00D871F5"/>
    <w:rsid w:val="00DD63D5"/>
    <w:rsid w:val="00DE3A25"/>
    <w:rsid w:val="00DF16BA"/>
    <w:rsid w:val="00DF22B2"/>
    <w:rsid w:val="00E03A2B"/>
    <w:rsid w:val="00E43887"/>
    <w:rsid w:val="00E65D77"/>
    <w:rsid w:val="00E802D3"/>
    <w:rsid w:val="00EA73BA"/>
    <w:rsid w:val="00EC295D"/>
    <w:rsid w:val="00F350D5"/>
    <w:rsid w:val="00F674C3"/>
    <w:rsid w:val="00F801BD"/>
    <w:rsid w:val="00FA23B8"/>
    <w:rsid w:val="00FC037D"/>
    <w:rsid w:val="00FF1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E6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E6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Hyperlink"/>
    <w:basedOn w:val="a0"/>
    <w:uiPriority w:val="99"/>
    <w:rsid w:val="009E6BD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cow2012.worldskills.ru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moscow2012.worldskills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5388BEC7784F2C987C51862B45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1734A-568E-4099-A579-41BBCBE7C969}"/>
      </w:docPartPr>
      <w:docPartBody>
        <w:p w:rsidR="0041101E" w:rsidRDefault="006B4F34" w:rsidP="006B4F34">
          <w:pPr>
            <w:pStyle w:val="F75388BEC7784F2C987C51862B454E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623C2A822EDB43FB8214BB47D2D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881F9-7C59-42C2-9C0D-C7F3AB8B99AA}"/>
      </w:docPartPr>
      <w:docPartBody>
        <w:p w:rsidR="0041101E" w:rsidRDefault="006B4F34" w:rsidP="006B4F34">
          <w:pPr>
            <w:pStyle w:val="623C2A822EDB43FB8214BB47D2D802A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6B4F34"/>
    <w:rsid w:val="00064009"/>
    <w:rsid w:val="001E58F8"/>
    <w:rsid w:val="00251939"/>
    <w:rsid w:val="00253610"/>
    <w:rsid w:val="00290BBA"/>
    <w:rsid w:val="002B770D"/>
    <w:rsid w:val="002C13F0"/>
    <w:rsid w:val="003E6404"/>
    <w:rsid w:val="004053D0"/>
    <w:rsid w:val="0041101E"/>
    <w:rsid w:val="00502984"/>
    <w:rsid w:val="00573180"/>
    <w:rsid w:val="005F41DC"/>
    <w:rsid w:val="00643800"/>
    <w:rsid w:val="006B4F34"/>
    <w:rsid w:val="00756CB6"/>
    <w:rsid w:val="00785E0C"/>
    <w:rsid w:val="0081776F"/>
    <w:rsid w:val="00AA293B"/>
    <w:rsid w:val="00BC6E6F"/>
    <w:rsid w:val="00BF18B8"/>
    <w:rsid w:val="00E47829"/>
    <w:rsid w:val="00EF610E"/>
    <w:rsid w:val="00F747BF"/>
    <w:rsid w:val="00FC5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7C9805CA321844079395445AE6D1C97F">
    <w:name w:val="7C9805CA321844079395445AE6D1C97F"/>
    <w:rsid w:val="00EF61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2DCB6B-D6BD-4A3B-9E8C-D6770AB0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Региональный чемпионат WSR г. Вологда</vt:lpstr>
    </vt:vector>
  </TitlesOfParts>
  <Company>MoBIL GROUP</Company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чемпионат WSR Красноярский край</dc:title>
  <dc:creator>Технический департамент WSR</dc:creator>
  <cp:lastModifiedBy>dns-004</cp:lastModifiedBy>
  <cp:revision>3</cp:revision>
  <cp:lastPrinted>2017-05-15T08:16:00Z</cp:lastPrinted>
  <dcterms:created xsi:type="dcterms:W3CDTF">2018-01-16T06:27:00Z</dcterms:created>
  <dcterms:modified xsi:type="dcterms:W3CDTF">2018-01-16T06:27:00Z</dcterms:modified>
</cp:coreProperties>
</file>